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9"/>
        <w:gridCol w:w="7834"/>
      </w:tblGrid>
      <w:tr w:rsidR="00821084" w:rsidRPr="00AB2F59" w:rsidTr="00BB4562">
        <w:tc>
          <w:tcPr>
            <w:tcW w:w="3069" w:type="dxa"/>
          </w:tcPr>
          <w:p w:rsidR="00821084" w:rsidRPr="00AB2F59" w:rsidRDefault="005E0A3E">
            <w:pPr>
              <w:rPr>
                <w:rFonts w:ascii="Verdana" w:hAnsi="Verdana"/>
              </w:rPr>
            </w:pPr>
            <w:r w:rsidRPr="00AB2F59">
              <w:rPr>
                <w:rFonts w:ascii="Verdana" w:hAnsi="Verdana"/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  <w:vAlign w:val="center"/>
          </w:tcPr>
          <w:p w:rsidR="00821084" w:rsidRPr="00AB2F59" w:rsidRDefault="00D34F5A" w:rsidP="00AB2F59">
            <w:pPr>
              <w:pStyle w:val="NoSpacing1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36"/>
                <w:szCs w:val="36"/>
              </w:rPr>
              <w:t>Referral email</w:t>
            </w:r>
          </w:p>
        </w:tc>
      </w:tr>
    </w:tbl>
    <w:p w:rsidR="00821084" w:rsidRPr="00AB2F59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133CE" w:rsidRPr="00AB2F59" w:rsidRDefault="00E133CE" w:rsidP="00E133CE">
      <w:pPr>
        <w:pStyle w:val="NoSpacing"/>
        <w:rPr>
          <w:rFonts w:ascii="Verdana" w:hAnsi="Verdana"/>
          <w:sz w:val="20"/>
          <w:szCs w:val="20"/>
          <w:vertAlign w:val="subscript"/>
        </w:rPr>
      </w:pPr>
      <w:bookmarkStart w:id="0" w:name="_GoBack"/>
      <w:bookmarkEnd w:id="0"/>
    </w:p>
    <w:p w:rsidR="00D34F5A" w:rsidRDefault="00D34F5A" w:rsidP="00D34F5A">
      <w:pPr>
        <w:shd w:val="clear" w:color="auto" w:fill="FFFFFF"/>
        <w:rPr>
          <w:rFonts w:ascii="Verdana" w:hAnsi="Verdana"/>
          <w:sz w:val="20"/>
          <w:szCs w:val="20"/>
        </w:rPr>
      </w:pPr>
      <w:r w:rsidRPr="00D34F5A">
        <w:rPr>
          <w:rFonts w:ascii="Verdana" w:hAnsi="Verdana"/>
          <w:sz w:val="20"/>
          <w:szCs w:val="20"/>
        </w:rPr>
        <w:t xml:space="preserve">Ian is a business development consultant and author of the book “Replacing the Rainmaker.” He provides coaching and consulting services to accounting firms, helping them implement practices to ensure their long-term prosperity. His book is a practical guide to business development success for accountants, supplemented by online workshops and resources. You can learn more about his business at </w:t>
      </w:r>
      <w:hyperlink r:id="rId9" w:history="1">
        <w:r w:rsidRPr="00D34F5A">
          <w:rPr>
            <w:rStyle w:val="Hyperlink"/>
            <w:rFonts w:ascii="Verdana" w:hAnsi="Verdana"/>
            <w:sz w:val="20"/>
            <w:szCs w:val="20"/>
          </w:rPr>
          <w:t>www.replacingtherainmaker.com.</w:t>
        </w:r>
      </w:hyperlink>
      <w:r w:rsidRPr="00D34F5A">
        <w:rPr>
          <w:rFonts w:ascii="Verdana" w:hAnsi="Verdana"/>
          <w:sz w:val="20"/>
          <w:szCs w:val="20"/>
        </w:rPr>
        <w:t xml:space="preserve"> Outside of work, Ian’s passions include exercise, golf and travel. A native of England, he now lives in lives in Novato, California, with his wife and daughter. You can learn more about Ian at </w:t>
      </w:r>
      <w:hyperlink r:id="rId10" w:history="1">
        <w:r w:rsidRPr="00D34F5A">
          <w:rPr>
            <w:rStyle w:val="Hyperlink"/>
            <w:rFonts w:ascii="Verdana" w:hAnsi="Verdana"/>
            <w:sz w:val="20"/>
            <w:szCs w:val="20"/>
          </w:rPr>
          <w:t>www.replacingtherainmaker.com/about.</w:t>
        </w:r>
      </w:hyperlink>
    </w:p>
    <w:p w:rsidR="00D34F5A" w:rsidRPr="00D34F5A" w:rsidRDefault="00D34F5A" w:rsidP="00D34F5A">
      <w:pPr>
        <w:shd w:val="clear" w:color="auto" w:fill="FFFFFF"/>
        <w:rPr>
          <w:rFonts w:ascii="Verdana" w:hAnsi="Verdana"/>
          <w:sz w:val="20"/>
          <w:szCs w:val="20"/>
        </w:rPr>
      </w:pPr>
      <w:r w:rsidRPr="00D34F5A">
        <w:rPr>
          <w:rFonts w:ascii="Verdana" w:hAnsi="Verdana"/>
          <w:sz w:val="20"/>
          <w:szCs w:val="20"/>
        </w:rPr>
        <w:t xml:space="preserve"> </w:t>
      </w:r>
    </w:p>
    <w:p w:rsidR="00D34F5A" w:rsidRPr="00D34F5A" w:rsidRDefault="00D34F5A" w:rsidP="00D34F5A">
      <w:pPr>
        <w:shd w:val="clear" w:color="auto" w:fill="FFFFFF"/>
        <w:rPr>
          <w:rFonts w:ascii="Verdana" w:hAnsi="Verdana"/>
          <w:sz w:val="20"/>
          <w:szCs w:val="20"/>
        </w:rPr>
      </w:pPr>
    </w:p>
    <w:p w:rsidR="00AB2F59" w:rsidRPr="00AB2F59" w:rsidRDefault="00AB2F59" w:rsidP="00D34F5A">
      <w:pPr>
        <w:pStyle w:val="NoSpacing1"/>
        <w:rPr>
          <w:rFonts w:ascii="Verdana" w:hAnsi="Verdana"/>
          <w:sz w:val="28"/>
          <w:szCs w:val="20"/>
        </w:rPr>
      </w:pPr>
    </w:p>
    <w:sectPr w:rsidR="00AB2F59" w:rsidRPr="00AB2F59" w:rsidSect="00AD3DB5">
      <w:footerReference w:type="default" r:id="rId11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76" w:rsidRDefault="00993F76" w:rsidP="00821084">
      <w:pPr>
        <w:spacing w:after="0" w:line="240" w:lineRule="auto"/>
      </w:pPr>
      <w:r>
        <w:separator/>
      </w:r>
    </w:p>
  </w:endnote>
  <w:endnote w:type="continuationSeparator" w:id="0">
    <w:p w:rsidR="00993F76" w:rsidRDefault="00993F76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063996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CE76AA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76" w:rsidRDefault="00993F76" w:rsidP="00821084">
      <w:pPr>
        <w:spacing w:after="0" w:line="240" w:lineRule="auto"/>
      </w:pPr>
      <w:r>
        <w:separator/>
      </w:r>
    </w:p>
  </w:footnote>
  <w:footnote w:type="continuationSeparator" w:id="0">
    <w:p w:rsidR="00993F76" w:rsidRDefault="00993F76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89B"/>
    <w:multiLevelType w:val="hybridMultilevel"/>
    <w:tmpl w:val="F39A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A12"/>
    <w:multiLevelType w:val="hybridMultilevel"/>
    <w:tmpl w:val="31E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68D"/>
    <w:multiLevelType w:val="hybridMultilevel"/>
    <w:tmpl w:val="4B04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6DBC"/>
    <w:multiLevelType w:val="hybridMultilevel"/>
    <w:tmpl w:val="342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63996"/>
    <w:rsid w:val="00076287"/>
    <w:rsid w:val="000F0F3C"/>
    <w:rsid w:val="00175E17"/>
    <w:rsid w:val="002B4735"/>
    <w:rsid w:val="003110BD"/>
    <w:rsid w:val="003F523C"/>
    <w:rsid w:val="0041123C"/>
    <w:rsid w:val="004F3E90"/>
    <w:rsid w:val="0058255E"/>
    <w:rsid w:val="005B4EA1"/>
    <w:rsid w:val="005E0A3E"/>
    <w:rsid w:val="00643072"/>
    <w:rsid w:val="006D5470"/>
    <w:rsid w:val="00821084"/>
    <w:rsid w:val="00823274"/>
    <w:rsid w:val="00836159"/>
    <w:rsid w:val="008439C0"/>
    <w:rsid w:val="0098728F"/>
    <w:rsid w:val="00993F76"/>
    <w:rsid w:val="00AB044C"/>
    <w:rsid w:val="00AB2F59"/>
    <w:rsid w:val="00AC24CF"/>
    <w:rsid w:val="00AD3DB5"/>
    <w:rsid w:val="00BB0151"/>
    <w:rsid w:val="00BB4562"/>
    <w:rsid w:val="00CB2DF7"/>
    <w:rsid w:val="00CE76AA"/>
    <w:rsid w:val="00D34F5A"/>
    <w:rsid w:val="00D80918"/>
    <w:rsid w:val="00D977E0"/>
    <w:rsid w:val="00DC2006"/>
    <w:rsid w:val="00DC4C5F"/>
    <w:rsid w:val="00DF0A91"/>
    <w:rsid w:val="00E133CE"/>
    <w:rsid w:val="00F264E9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99"/>
    <w:qFormat/>
    <w:rsid w:val="00014958"/>
    <w:pPr>
      <w:spacing w:after="0" w:line="240" w:lineRule="auto"/>
    </w:pPr>
  </w:style>
  <w:style w:type="paragraph" w:customStyle="1" w:styleId="NoSpacing1">
    <w:name w:val="No Spacing1"/>
    <w:uiPriority w:val="99"/>
    <w:qFormat/>
    <w:rsid w:val="00BB015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34F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placingtherainmaker.com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placingtherain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FAD7-DEAF-41E4-847B-D406C952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5-01-12T19:27:00Z</dcterms:created>
  <dcterms:modified xsi:type="dcterms:W3CDTF">2015-01-12T19:27:00Z</dcterms:modified>
</cp:coreProperties>
</file>